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062" w:rsidRPr="00FE6062" w:rsidRDefault="009C06A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 w:rsidR="00BD1A3B"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号（第</w:t>
      </w:r>
      <w:r>
        <w:rPr>
          <w:sz w:val="22"/>
          <w:szCs w:val="22"/>
        </w:rPr>
        <w:t>11</w:t>
      </w:r>
      <w:r w:rsidR="00FE6062" w:rsidRPr="00FE6062">
        <w:rPr>
          <w:rFonts w:hint="eastAsia"/>
          <w:sz w:val="22"/>
          <w:szCs w:val="22"/>
        </w:rPr>
        <w:t>条関係）</w:t>
      </w:r>
    </w:p>
    <w:p w:rsidR="00FE6062" w:rsidRDefault="00FE6062"/>
    <w:p w:rsidR="00FE6062" w:rsidRPr="00FE6062" w:rsidRDefault="00BD1A3B" w:rsidP="00BD1A3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工　事　着　手　</w:t>
      </w:r>
      <w:r w:rsidR="009C06A3">
        <w:rPr>
          <w:rFonts w:hint="eastAsia"/>
          <w:sz w:val="36"/>
          <w:szCs w:val="36"/>
        </w:rPr>
        <w:t>届</w:t>
      </w:r>
    </w:p>
    <w:p w:rsidR="00FE6062" w:rsidRDefault="00FE6062"/>
    <w:p w:rsidR="00FE6062" w:rsidRPr="00FE6062" w:rsidRDefault="009C06A3" w:rsidP="00FE606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FE6062" w:rsidRPr="00FE6062">
        <w:rPr>
          <w:rFonts w:hint="eastAsia"/>
          <w:sz w:val="22"/>
          <w:szCs w:val="22"/>
        </w:rPr>
        <w:t>年</w:t>
      </w:r>
      <w:r w:rsidR="00A66A3A">
        <w:rPr>
          <w:rFonts w:hint="eastAsia"/>
          <w:sz w:val="22"/>
          <w:szCs w:val="22"/>
        </w:rPr>
        <w:t xml:space="preserve">　　</w:t>
      </w:r>
      <w:r w:rsidR="00FE6062" w:rsidRPr="00FE6062">
        <w:rPr>
          <w:rFonts w:hint="eastAsia"/>
          <w:sz w:val="22"/>
          <w:szCs w:val="22"/>
        </w:rPr>
        <w:t>月</w:t>
      </w:r>
      <w:r w:rsidR="00A66A3A">
        <w:rPr>
          <w:rFonts w:hint="eastAsia"/>
          <w:sz w:val="22"/>
          <w:szCs w:val="22"/>
        </w:rPr>
        <w:t xml:space="preserve">　　</w:t>
      </w:r>
      <w:r w:rsidR="00FE6062" w:rsidRPr="00FE6062">
        <w:rPr>
          <w:rFonts w:hint="eastAsia"/>
          <w:sz w:val="22"/>
          <w:szCs w:val="22"/>
        </w:rPr>
        <w:t>日</w:t>
      </w:r>
    </w:p>
    <w:p w:rsidR="00FE6062" w:rsidRPr="00FE6062" w:rsidRDefault="00FE6062">
      <w:pPr>
        <w:rPr>
          <w:sz w:val="22"/>
          <w:szCs w:val="22"/>
        </w:rPr>
      </w:pPr>
      <w:r w:rsidRPr="00FE6062">
        <w:rPr>
          <w:rFonts w:hint="eastAsia"/>
          <w:sz w:val="22"/>
          <w:szCs w:val="22"/>
        </w:rPr>
        <w:t xml:space="preserve">　</w:t>
      </w:r>
    </w:p>
    <w:p w:rsidR="00FE6062" w:rsidRPr="00813741" w:rsidRDefault="00FE6062">
      <w:pPr>
        <w:rPr>
          <w:sz w:val="22"/>
          <w:szCs w:val="22"/>
        </w:rPr>
      </w:pPr>
      <w:r w:rsidRPr="00FE6062">
        <w:rPr>
          <w:rFonts w:hint="eastAsia"/>
          <w:sz w:val="22"/>
          <w:szCs w:val="22"/>
        </w:rPr>
        <w:t xml:space="preserve">赤穂市長　</w:t>
      </w:r>
      <w:r w:rsidR="004A77E3">
        <w:rPr>
          <w:rFonts w:hint="eastAsia"/>
          <w:sz w:val="22"/>
          <w:szCs w:val="22"/>
        </w:rPr>
        <w:t>宛</w:t>
      </w:r>
    </w:p>
    <w:p w:rsidR="00FE6062" w:rsidRDefault="00FE6062">
      <w:pPr>
        <w:rPr>
          <w:sz w:val="22"/>
          <w:szCs w:val="22"/>
        </w:rPr>
      </w:pPr>
    </w:p>
    <w:p w:rsidR="00BD1A3B" w:rsidRPr="00FE6062" w:rsidRDefault="00BD1A3B">
      <w:pPr>
        <w:rPr>
          <w:sz w:val="22"/>
          <w:szCs w:val="22"/>
        </w:rPr>
      </w:pPr>
    </w:p>
    <w:p w:rsidR="00FE6062" w:rsidRDefault="00FE6062">
      <w:pPr>
        <w:rPr>
          <w:sz w:val="22"/>
          <w:szCs w:val="22"/>
        </w:rPr>
      </w:pPr>
      <w:r w:rsidRPr="00FE6062">
        <w:rPr>
          <w:rFonts w:hint="eastAsia"/>
          <w:sz w:val="22"/>
          <w:szCs w:val="22"/>
        </w:rPr>
        <w:t xml:space="preserve">　　　　　　　　　　　</w:t>
      </w:r>
      <w:r>
        <w:rPr>
          <w:rFonts w:hint="eastAsia"/>
          <w:sz w:val="22"/>
          <w:szCs w:val="22"/>
        </w:rPr>
        <w:t xml:space="preserve">　　　　申請</w:t>
      </w:r>
      <w:r w:rsidR="00D779C6">
        <w:rPr>
          <w:rFonts w:hint="eastAsia"/>
          <w:sz w:val="22"/>
          <w:szCs w:val="22"/>
        </w:rPr>
        <w:t>者</w:t>
      </w:r>
    </w:p>
    <w:p w:rsidR="00FE6062" w:rsidRPr="009B735E" w:rsidRDefault="009C06A3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9B735E">
        <w:rPr>
          <w:rFonts w:hint="eastAsia"/>
          <w:sz w:val="22"/>
          <w:szCs w:val="22"/>
        </w:rPr>
        <w:t xml:space="preserve">　　</w:t>
      </w:r>
      <w:r w:rsidR="009B735E" w:rsidRPr="009B735E">
        <w:rPr>
          <w:rFonts w:hint="eastAsia"/>
          <w:sz w:val="22"/>
          <w:szCs w:val="22"/>
          <w:u w:val="single"/>
        </w:rPr>
        <w:t>住　　所</w:t>
      </w:r>
      <w:r w:rsidR="009B735E" w:rsidRPr="009B735E">
        <w:rPr>
          <w:rFonts w:hint="eastAsia"/>
          <w:sz w:val="22"/>
          <w:szCs w:val="22"/>
          <w:u w:val="single"/>
        </w:rPr>
        <w:t xml:space="preserve">                          </w:t>
      </w:r>
    </w:p>
    <w:p w:rsidR="00FE6062" w:rsidRPr="009B735E" w:rsidRDefault="009C06A3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9B735E">
        <w:rPr>
          <w:rFonts w:hint="eastAsia"/>
          <w:sz w:val="22"/>
          <w:szCs w:val="22"/>
        </w:rPr>
        <w:t xml:space="preserve">　　</w:t>
      </w:r>
      <w:r w:rsidR="009B735E" w:rsidRPr="009B735E">
        <w:rPr>
          <w:rFonts w:hint="eastAsia"/>
          <w:sz w:val="22"/>
          <w:szCs w:val="22"/>
          <w:u w:val="single"/>
        </w:rPr>
        <w:t>名　　称</w:t>
      </w:r>
      <w:r w:rsidR="009B735E" w:rsidRPr="009B735E">
        <w:rPr>
          <w:rFonts w:hint="eastAsia"/>
          <w:sz w:val="22"/>
          <w:szCs w:val="22"/>
          <w:u w:val="single"/>
        </w:rPr>
        <w:t xml:space="preserve">                          </w:t>
      </w:r>
    </w:p>
    <w:p w:rsidR="009B735E" w:rsidRPr="009B735E" w:rsidRDefault="00FE6062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9B735E">
        <w:rPr>
          <w:rFonts w:hint="eastAsia"/>
          <w:sz w:val="22"/>
          <w:szCs w:val="22"/>
        </w:rPr>
        <w:t xml:space="preserve">　　</w:t>
      </w:r>
      <w:r w:rsidRPr="009B735E">
        <w:rPr>
          <w:rFonts w:hint="eastAsia"/>
          <w:sz w:val="22"/>
          <w:szCs w:val="22"/>
          <w:u w:val="single"/>
        </w:rPr>
        <w:t>代表者名</w:t>
      </w:r>
      <w:r w:rsidR="009B735E" w:rsidRPr="009B735E">
        <w:rPr>
          <w:rFonts w:hint="eastAsia"/>
          <w:sz w:val="22"/>
          <w:szCs w:val="22"/>
          <w:u w:val="single"/>
        </w:rPr>
        <w:t xml:space="preserve">                          </w:t>
      </w:r>
    </w:p>
    <w:p w:rsidR="00FE6062" w:rsidRPr="009B735E" w:rsidRDefault="009B735E" w:rsidP="009B735E">
      <w:pPr>
        <w:ind w:firstLineChars="1800" w:firstLine="3960"/>
        <w:rPr>
          <w:sz w:val="24"/>
          <w:u w:val="single"/>
        </w:rPr>
      </w:pPr>
      <w:r w:rsidRPr="009B735E">
        <w:rPr>
          <w:rFonts w:hint="eastAsia"/>
          <w:sz w:val="22"/>
          <w:szCs w:val="22"/>
          <w:u w:val="single"/>
        </w:rPr>
        <w:t>連</w:t>
      </w:r>
      <w:r w:rsidRPr="009B735E">
        <w:rPr>
          <w:rFonts w:hint="eastAsia"/>
          <w:sz w:val="22"/>
          <w:szCs w:val="22"/>
          <w:u w:val="single"/>
        </w:rPr>
        <w:t xml:space="preserve"> </w:t>
      </w:r>
      <w:r w:rsidRPr="009B735E">
        <w:rPr>
          <w:rFonts w:hint="eastAsia"/>
          <w:sz w:val="22"/>
          <w:szCs w:val="22"/>
          <w:u w:val="single"/>
        </w:rPr>
        <w:t>絡</w:t>
      </w:r>
      <w:r w:rsidRPr="009B735E">
        <w:rPr>
          <w:rFonts w:hint="eastAsia"/>
          <w:sz w:val="22"/>
          <w:szCs w:val="22"/>
          <w:u w:val="single"/>
        </w:rPr>
        <w:t xml:space="preserve"> </w:t>
      </w:r>
      <w:r w:rsidRPr="009B735E">
        <w:rPr>
          <w:rFonts w:hint="eastAsia"/>
          <w:sz w:val="22"/>
          <w:szCs w:val="22"/>
          <w:u w:val="single"/>
        </w:rPr>
        <w:t>先</w:t>
      </w:r>
      <w:r w:rsidRPr="009B735E">
        <w:rPr>
          <w:rFonts w:hint="eastAsia"/>
          <w:sz w:val="22"/>
          <w:szCs w:val="22"/>
          <w:u w:val="single"/>
        </w:rPr>
        <w:t xml:space="preserve">                          </w:t>
      </w:r>
    </w:p>
    <w:p w:rsidR="00FE6062" w:rsidRPr="004737F0" w:rsidRDefault="00FE6062">
      <w:pPr>
        <w:rPr>
          <w:sz w:val="24"/>
        </w:rPr>
      </w:pPr>
    </w:p>
    <w:p w:rsidR="00BD1A3B" w:rsidRDefault="00BD1A3B">
      <w:pPr>
        <w:rPr>
          <w:rFonts w:hint="eastAsia"/>
          <w:sz w:val="24"/>
        </w:rPr>
      </w:pPr>
      <w:bookmarkStart w:id="0" w:name="_GoBack"/>
      <w:bookmarkEnd w:id="0"/>
    </w:p>
    <w:p w:rsidR="00A14C5F" w:rsidRDefault="009C06A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指定事業者の指定に係る工場の</w:t>
      </w:r>
      <w:r w:rsidR="00BD1A3B">
        <w:rPr>
          <w:rFonts w:hint="eastAsia"/>
          <w:sz w:val="22"/>
          <w:szCs w:val="22"/>
        </w:rPr>
        <w:t>工事に着手した</w:t>
      </w:r>
      <w:r>
        <w:rPr>
          <w:rFonts w:hint="eastAsia"/>
          <w:sz w:val="22"/>
          <w:szCs w:val="22"/>
        </w:rPr>
        <w:t>ので、赤穂市工場立地促進条例第７条及び同条例施行規則第１１条の規定により次のとおり届け出ます。</w:t>
      </w:r>
    </w:p>
    <w:p w:rsidR="00A14C5F" w:rsidRDefault="00A14C5F" w:rsidP="00A14C5F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5288"/>
      </w:tblGrid>
      <w:tr w:rsidR="009C06A3" w:rsidTr="00281CDE">
        <w:trPr>
          <w:trHeight w:val="680"/>
        </w:trPr>
        <w:tc>
          <w:tcPr>
            <w:tcW w:w="2508" w:type="dxa"/>
            <w:vAlign w:val="center"/>
          </w:tcPr>
          <w:p w:rsidR="009C06A3" w:rsidRDefault="009C06A3" w:rsidP="00281CDE">
            <w:pPr>
              <w:jc w:val="center"/>
            </w:pPr>
            <w:r w:rsidRPr="00281CDE">
              <w:rPr>
                <w:rFonts w:hint="eastAsia"/>
                <w:sz w:val="22"/>
              </w:rPr>
              <w:t>工場の名称</w:t>
            </w:r>
          </w:p>
        </w:tc>
        <w:tc>
          <w:tcPr>
            <w:tcW w:w="5288" w:type="dxa"/>
          </w:tcPr>
          <w:p w:rsidR="009C06A3" w:rsidRDefault="009C06A3" w:rsidP="00281CDE">
            <w:pPr>
              <w:jc w:val="center"/>
            </w:pPr>
          </w:p>
        </w:tc>
      </w:tr>
      <w:tr w:rsidR="009C06A3" w:rsidTr="00281CDE">
        <w:trPr>
          <w:trHeight w:val="680"/>
        </w:trPr>
        <w:tc>
          <w:tcPr>
            <w:tcW w:w="2508" w:type="dxa"/>
            <w:vAlign w:val="center"/>
          </w:tcPr>
          <w:p w:rsidR="009C06A3" w:rsidRDefault="009C06A3" w:rsidP="00281CDE">
            <w:pPr>
              <w:jc w:val="center"/>
            </w:pPr>
            <w:r>
              <w:rPr>
                <w:rFonts w:hint="eastAsia"/>
              </w:rPr>
              <w:t>工場の所在地</w:t>
            </w:r>
          </w:p>
        </w:tc>
        <w:tc>
          <w:tcPr>
            <w:tcW w:w="5288" w:type="dxa"/>
            <w:vAlign w:val="center"/>
          </w:tcPr>
          <w:p w:rsidR="009C06A3" w:rsidRDefault="009C06A3" w:rsidP="00281CDE">
            <w:pPr>
              <w:ind w:firstLineChars="200" w:firstLine="420"/>
            </w:pPr>
          </w:p>
        </w:tc>
      </w:tr>
      <w:tr w:rsidR="009C06A3" w:rsidRPr="009C06A3" w:rsidTr="00281CDE">
        <w:trPr>
          <w:trHeight w:val="680"/>
        </w:trPr>
        <w:tc>
          <w:tcPr>
            <w:tcW w:w="2508" w:type="dxa"/>
            <w:vAlign w:val="center"/>
          </w:tcPr>
          <w:p w:rsidR="009C06A3" w:rsidRDefault="009C06A3" w:rsidP="00281CDE">
            <w:pPr>
              <w:jc w:val="center"/>
            </w:pPr>
            <w:r>
              <w:rPr>
                <w:rFonts w:hint="eastAsia"/>
              </w:rPr>
              <w:t>指定年月日</w:t>
            </w:r>
          </w:p>
          <w:p w:rsidR="009C06A3" w:rsidRDefault="009C06A3" w:rsidP="00281CDE">
            <w:pPr>
              <w:jc w:val="center"/>
            </w:pPr>
            <w:r>
              <w:rPr>
                <w:rFonts w:hint="eastAsia"/>
              </w:rPr>
              <w:t>番　　　号</w:t>
            </w:r>
          </w:p>
        </w:tc>
        <w:tc>
          <w:tcPr>
            <w:tcW w:w="5288" w:type="dxa"/>
            <w:vAlign w:val="center"/>
          </w:tcPr>
          <w:p w:rsidR="009C06A3" w:rsidRPr="009C06A3" w:rsidRDefault="009C06A3" w:rsidP="00281CDE">
            <w:pPr>
              <w:ind w:firstLineChars="500" w:firstLine="1050"/>
            </w:pPr>
            <w:r>
              <w:rPr>
                <w:rFonts w:hint="eastAsia"/>
              </w:rPr>
              <w:t>年　　　月　　　日　赤　　第　　　　号</w:t>
            </w:r>
          </w:p>
        </w:tc>
      </w:tr>
      <w:tr w:rsidR="009C06A3" w:rsidTr="00BD1A3B">
        <w:trPr>
          <w:trHeight w:val="680"/>
        </w:trPr>
        <w:tc>
          <w:tcPr>
            <w:tcW w:w="2508" w:type="dxa"/>
            <w:vAlign w:val="center"/>
          </w:tcPr>
          <w:p w:rsidR="009C06A3" w:rsidRDefault="00BD1A3B" w:rsidP="00281CDE">
            <w:pPr>
              <w:jc w:val="center"/>
            </w:pPr>
            <w:r>
              <w:rPr>
                <w:rFonts w:hint="eastAsia"/>
              </w:rPr>
              <w:t>工事着手</w:t>
            </w:r>
          </w:p>
          <w:p w:rsidR="00BD1A3B" w:rsidRDefault="00BD1A3B" w:rsidP="00281CDE">
            <w:pPr>
              <w:jc w:val="center"/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5288" w:type="dxa"/>
            <w:vAlign w:val="center"/>
          </w:tcPr>
          <w:p w:rsidR="009C06A3" w:rsidRDefault="009C06A3" w:rsidP="00281CDE">
            <w:pPr>
              <w:ind w:firstLineChars="200" w:firstLine="420"/>
            </w:pPr>
          </w:p>
        </w:tc>
      </w:tr>
      <w:tr w:rsidR="009C06A3" w:rsidTr="00281CDE">
        <w:trPr>
          <w:trHeight w:val="680"/>
        </w:trPr>
        <w:tc>
          <w:tcPr>
            <w:tcW w:w="2508" w:type="dxa"/>
            <w:vAlign w:val="center"/>
          </w:tcPr>
          <w:p w:rsidR="009C06A3" w:rsidRDefault="00BD1A3B" w:rsidP="00281CDE">
            <w:pPr>
              <w:jc w:val="center"/>
            </w:pPr>
            <w:r>
              <w:rPr>
                <w:rFonts w:hint="eastAsia"/>
              </w:rPr>
              <w:t>工事完了予定</w:t>
            </w:r>
          </w:p>
          <w:p w:rsidR="00BD1A3B" w:rsidRDefault="00BD1A3B" w:rsidP="00281CDE">
            <w:pPr>
              <w:jc w:val="center"/>
            </w:pP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5288" w:type="dxa"/>
            <w:vAlign w:val="center"/>
          </w:tcPr>
          <w:p w:rsidR="009C06A3" w:rsidRDefault="009C06A3" w:rsidP="00281CDE">
            <w:pPr>
              <w:ind w:firstLineChars="200" w:firstLine="420"/>
            </w:pPr>
          </w:p>
        </w:tc>
      </w:tr>
    </w:tbl>
    <w:p w:rsidR="006D2728" w:rsidRPr="00A14C5F" w:rsidRDefault="006D2728" w:rsidP="00BD1A3B">
      <w:pPr>
        <w:rPr>
          <w:sz w:val="22"/>
          <w:szCs w:val="22"/>
        </w:rPr>
      </w:pPr>
    </w:p>
    <w:sectPr w:rsidR="006D2728" w:rsidRPr="00A14C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1B8" w:rsidRDefault="003531B8" w:rsidP="00B10CA7">
      <w:r>
        <w:separator/>
      </w:r>
    </w:p>
  </w:endnote>
  <w:endnote w:type="continuationSeparator" w:id="0">
    <w:p w:rsidR="003531B8" w:rsidRDefault="003531B8" w:rsidP="00B1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1B8" w:rsidRDefault="003531B8" w:rsidP="00B10CA7">
      <w:r>
        <w:separator/>
      </w:r>
    </w:p>
  </w:footnote>
  <w:footnote w:type="continuationSeparator" w:id="0">
    <w:p w:rsidR="003531B8" w:rsidRDefault="003531B8" w:rsidP="00B10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6EFF"/>
    <w:multiLevelType w:val="hybridMultilevel"/>
    <w:tmpl w:val="C4FC8D44"/>
    <w:lvl w:ilvl="0" w:tplc="A3C65720">
      <w:start w:val="4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3B1B0E"/>
    <w:multiLevelType w:val="hybridMultilevel"/>
    <w:tmpl w:val="A18E6E3A"/>
    <w:lvl w:ilvl="0" w:tplc="E31678DA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5F2E3991"/>
    <w:multiLevelType w:val="hybridMultilevel"/>
    <w:tmpl w:val="472AA2F8"/>
    <w:lvl w:ilvl="0" w:tplc="1AE062F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8B52AE5"/>
    <w:multiLevelType w:val="hybridMultilevel"/>
    <w:tmpl w:val="59F81540"/>
    <w:lvl w:ilvl="0" w:tplc="92AC5E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62"/>
    <w:rsid w:val="0006417B"/>
    <w:rsid w:val="00072AC8"/>
    <w:rsid w:val="00077BD5"/>
    <w:rsid w:val="00085657"/>
    <w:rsid w:val="00093AEA"/>
    <w:rsid w:val="000C206F"/>
    <w:rsid w:val="000F1352"/>
    <w:rsid w:val="00153CD9"/>
    <w:rsid w:val="00154FFB"/>
    <w:rsid w:val="00187184"/>
    <w:rsid w:val="001C2D5B"/>
    <w:rsid w:val="00201DD2"/>
    <w:rsid w:val="00223F67"/>
    <w:rsid w:val="002673B9"/>
    <w:rsid w:val="002814B8"/>
    <w:rsid w:val="00281CDE"/>
    <w:rsid w:val="002B1262"/>
    <w:rsid w:val="002E08BE"/>
    <w:rsid w:val="00323F9C"/>
    <w:rsid w:val="00325FBB"/>
    <w:rsid w:val="003414A9"/>
    <w:rsid w:val="003531B8"/>
    <w:rsid w:val="0036014C"/>
    <w:rsid w:val="003639C1"/>
    <w:rsid w:val="0039056A"/>
    <w:rsid w:val="003A53C5"/>
    <w:rsid w:val="003B0815"/>
    <w:rsid w:val="003C10C9"/>
    <w:rsid w:val="003D02DC"/>
    <w:rsid w:val="003F0627"/>
    <w:rsid w:val="004156C3"/>
    <w:rsid w:val="00452CD9"/>
    <w:rsid w:val="004737F0"/>
    <w:rsid w:val="00473FD4"/>
    <w:rsid w:val="00475A8D"/>
    <w:rsid w:val="004803FF"/>
    <w:rsid w:val="00484699"/>
    <w:rsid w:val="004861A4"/>
    <w:rsid w:val="004A2052"/>
    <w:rsid w:val="004A77E3"/>
    <w:rsid w:val="004B46B2"/>
    <w:rsid w:val="004C121D"/>
    <w:rsid w:val="00507F37"/>
    <w:rsid w:val="00530294"/>
    <w:rsid w:val="005E15F4"/>
    <w:rsid w:val="005F585E"/>
    <w:rsid w:val="005F65E8"/>
    <w:rsid w:val="006354EF"/>
    <w:rsid w:val="006C120F"/>
    <w:rsid w:val="006D2728"/>
    <w:rsid w:val="006F59AA"/>
    <w:rsid w:val="007054C8"/>
    <w:rsid w:val="00710A65"/>
    <w:rsid w:val="007355FD"/>
    <w:rsid w:val="00781664"/>
    <w:rsid w:val="007A55E7"/>
    <w:rsid w:val="00813741"/>
    <w:rsid w:val="008220C2"/>
    <w:rsid w:val="008452DC"/>
    <w:rsid w:val="00870528"/>
    <w:rsid w:val="00886C63"/>
    <w:rsid w:val="008E2534"/>
    <w:rsid w:val="0090182B"/>
    <w:rsid w:val="0091788F"/>
    <w:rsid w:val="00933036"/>
    <w:rsid w:val="00952ED0"/>
    <w:rsid w:val="00953FFA"/>
    <w:rsid w:val="00956550"/>
    <w:rsid w:val="009B735E"/>
    <w:rsid w:val="009C06A3"/>
    <w:rsid w:val="00A14C5F"/>
    <w:rsid w:val="00A30CA6"/>
    <w:rsid w:val="00A66A3A"/>
    <w:rsid w:val="00AB0247"/>
    <w:rsid w:val="00B10CA7"/>
    <w:rsid w:val="00B51AC3"/>
    <w:rsid w:val="00B94DE4"/>
    <w:rsid w:val="00BB669C"/>
    <w:rsid w:val="00BB7E25"/>
    <w:rsid w:val="00BC0835"/>
    <w:rsid w:val="00BC7AEF"/>
    <w:rsid w:val="00BD1A3B"/>
    <w:rsid w:val="00BD491E"/>
    <w:rsid w:val="00C165F4"/>
    <w:rsid w:val="00C2642F"/>
    <w:rsid w:val="00C43469"/>
    <w:rsid w:val="00D172DA"/>
    <w:rsid w:val="00D54251"/>
    <w:rsid w:val="00D669DB"/>
    <w:rsid w:val="00D779C6"/>
    <w:rsid w:val="00DA1AD0"/>
    <w:rsid w:val="00DB1DAC"/>
    <w:rsid w:val="00DB675E"/>
    <w:rsid w:val="00DD20F4"/>
    <w:rsid w:val="00DE41E9"/>
    <w:rsid w:val="00E319F5"/>
    <w:rsid w:val="00E37097"/>
    <w:rsid w:val="00E727AF"/>
    <w:rsid w:val="00ED6294"/>
    <w:rsid w:val="00EF36EE"/>
    <w:rsid w:val="00EF519B"/>
    <w:rsid w:val="00EF61FD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7AE2AF"/>
  <w14:defaultImageDpi w14:val="0"/>
  <w15:docId w15:val="{A22CDA54-83E7-4417-B8D2-A1427B6C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A14C5F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A14C5F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A14C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669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B10C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B10CA7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10C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sid w:val="00B10CA7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EF93-C64F-42E8-AC6F-6C166669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0-03-03T05:15:00Z</cp:lastPrinted>
  <dcterms:created xsi:type="dcterms:W3CDTF">2021-03-08T06:28:00Z</dcterms:created>
  <dcterms:modified xsi:type="dcterms:W3CDTF">2021-03-18T06:37:00Z</dcterms:modified>
</cp:coreProperties>
</file>